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5B03" w14:textId="73BCDE04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D011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2F76B4" w14:paraId="5F1DAEC6" w14:textId="77777777" w:rsidTr="00085F60">
        <w:tc>
          <w:tcPr>
            <w:tcW w:w="3622" w:type="dxa"/>
          </w:tcPr>
          <w:p w14:paraId="52605DAF" w14:textId="77777777" w:rsidR="00BA1190" w:rsidRPr="002F76B4" w:rsidRDefault="00BA1190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5F6EA20" w14:textId="77777777" w:rsidR="00BA1190" w:rsidRPr="002F76B4" w:rsidRDefault="00BA1190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2F76B4" w:rsidRDefault="00BA1190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2F76B4" w:rsidRDefault="00BA1190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6FB5E53B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027EF76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1A526B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7D89077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2AE48B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A8E94FF" w14:textId="77777777" w:rsidR="00BA1190" w:rsidRDefault="00BA1190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1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1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2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2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  <w:proofErr w:type="spellEnd"/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F915" w14:textId="77777777" w:rsidR="002D3559" w:rsidRDefault="002D3559" w:rsidP="001C43F2">
      <w:pPr>
        <w:spacing w:before="0" w:line="240" w:lineRule="auto"/>
      </w:pPr>
      <w:r>
        <w:separator/>
      </w:r>
    </w:p>
  </w:endnote>
  <w:endnote w:type="continuationSeparator" w:id="0">
    <w:p w14:paraId="15E46993" w14:textId="77777777" w:rsidR="002D3559" w:rsidRDefault="002D35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4524" w14:textId="6AEEBAAF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46AC" w14:textId="249638F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835A" w14:textId="77777777" w:rsidR="002D3559" w:rsidRDefault="002D3559" w:rsidP="001C43F2">
      <w:pPr>
        <w:spacing w:before="0" w:line="240" w:lineRule="auto"/>
      </w:pPr>
      <w:r>
        <w:separator/>
      </w:r>
    </w:p>
  </w:footnote>
  <w:footnote w:type="continuationSeparator" w:id="0">
    <w:p w14:paraId="01473B80" w14:textId="77777777" w:rsidR="002D3559" w:rsidRDefault="002D35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C3F9D"/>
    <w:rsid w:val="00AC46AE"/>
    <w:rsid w:val="00B15146"/>
    <w:rsid w:val="00B16C30"/>
    <w:rsid w:val="00B2360F"/>
    <w:rsid w:val="00B563C6"/>
    <w:rsid w:val="00B6526F"/>
    <w:rsid w:val="00B65915"/>
    <w:rsid w:val="00B702C2"/>
    <w:rsid w:val="00B71D9A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32932"/>
    <w:rsid w:val="00F447E8"/>
    <w:rsid w:val="00F56AE0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B0B-E7F7-486D-9784-E9C7CC3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5-31T17:41:00Z</cp:lastPrinted>
  <dcterms:created xsi:type="dcterms:W3CDTF">2021-08-11T09:58:00Z</dcterms:created>
  <dcterms:modified xsi:type="dcterms:W3CDTF">2021-10-07T09:04:00Z</dcterms:modified>
</cp:coreProperties>
</file>